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1E" w:rsidRDefault="00467274" w:rsidP="00A5153D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140412">
        <w:rPr>
          <w:rFonts w:ascii="Times New Roman" w:hAnsi="Times New Roman" w:cs="Times New Roman"/>
          <w:b/>
          <w:sz w:val="30"/>
          <w:szCs w:val="30"/>
        </w:rPr>
        <w:t xml:space="preserve">10.02 </w:t>
      </w:r>
      <w:r w:rsidR="0081311E" w:rsidRPr="00140412">
        <w:rPr>
          <w:rFonts w:ascii="Times New Roman" w:hAnsi="Times New Roman" w:cs="Times New Roman"/>
          <w:b/>
          <w:sz w:val="30"/>
          <w:szCs w:val="30"/>
        </w:rPr>
        <w:t xml:space="preserve">    ŽÁDANKA</w:t>
      </w:r>
      <w:proofErr w:type="gramEnd"/>
      <w:r w:rsidR="0081311E" w:rsidRPr="00140412">
        <w:rPr>
          <w:rFonts w:ascii="Times New Roman" w:hAnsi="Times New Roman" w:cs="Times New Roman"/>
          <w:b/>
          <w:sz w:val="30"/>
          <w:szCs w:val="30"/>
        </w:rPr>
        <w:t xml:space="preserve"> O VYŠETŘENÍ V</w:t>
      </w:r>
      <w:r w:rsidR="00D936A1" w:rsidRPr="00140412">
        <w:rPr>
          <w:rFonts w:ascii="Times New Roman" w:hAnsi="Times New Roman" w:cs="Times New Roman"/>
          <w:b/>
          <w:sz w:val="30"/>
          <w:szCs w:val="30"/>
        </w:rPr>
        <w:t xml:space="preserve"> GENETICKÉ LABORATOŘ</w:t>
      </w:r>
      <w:r w:rsidR="0081311E" w:rsidRPr="00140412">
        <w:rPr>
          <w:rFonts w:ascii="Times New Roman" w:hAnsi="Times New Roman" w:cs="Times New Roman"/>
          <w:b/>
          <w:sz w:val="30"/>
          <w:szCs w:val="30"/>
        </w:rPr>
        <w:t>I</w:t>
      </w:r>
    </w:p>
    <w:tbl>
      <w:tblPr>
        <w:tblStyle w:val="Mkatabulky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29"/>
        <w:gridCol w:w="1843"/>
        <w:gridCol w:w="1682"/>
      </w:tblGrid>
      <w:tr w:rsidR="003315AD" w:rsidRPr="0078149C" w:rsidTr="007E330F">
        <w:trPr>
          <w:trHeight w:hRule="exact" w:val="45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3315AD" w:rsidRPr="007E330F" w:rsidRDefault="00467274" w:rsidP="00322B17">
            <w:pPr>
              <w:rPr>
                <w:rFonts w:ascii="Times New Roman" w:hAnsi="Times New Roman" w:cs="Times New Roman"/>
                <w:b/>
              </w:rPr>
            </w:pPr>
            <w:r w:rsidRPr="007E330F">
              <w:rPr>
                <w:rFonts w:ascii="Times New Roman" w:hAnsi="Times New Roman" w:cs="Times New Roman"/>
                <w:b/>
              </w:rPr>
              <w:t>Jméno a příjmení pacienta</w:t>
            </w:r>
            <w:r w:rsidR="004E3450" w:rsidRPr="007E33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3315AD" w:rsidRPr="007E330F" w:rsidRDefault="003315AD" w:rsidP="00322B17">
            <w:pPr>
              <w:rPr>
                <w:rFonts w:ascii="Times New Roman" w:hAnsi="Times New Roman" w:cs="Times New Roman"/>
              </w:rPr>
            </w:pPr>
          </w:p>
        </w:tc>
      </w:tr>
      <w:tr w:rsidR="003315AD" w:rsidRPr="0078149C" w:rsidTr="00890117">
        <w:trPr>
          <w:trHeight w:hRule="exact" w:val="45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3315AD" w:rsidRPr="007E330F" w:rsidRDefault="004E3450" w:rsidP="004E3450">
            <w:pPr>
              <w:rPr>
                <w:rFonts w:ascii="Times New Roman" w:hAnsi="Times New Roman" w:cs="Times New Roman"/>
                <w:b/>
              </w:rPr>
            </w:pPr>
            <w:r w:rsidRPr="007E330F">
              <w:rPr>
                <w:rFonts w:ascii="Times New Roman" w:hAnsi="Times New Roman" w:cs="Times New Roman"/>
                <w:b/>
              </w:rPr>
              <w:t>Č</w:t>
            </w:r>
            <w:r w:rsidR="00467274" w:rsidRPr="007E330F">
              <w:rPr>
                <w:rFonts w:ascii="Times New Roman" w:hAnsi="Times New Roman" w:cs="Times New Roman"/>
                <w:b/>
              </w:rPr>
              <w:t>íslo</w:t>
            </w:r>
            <w:r w:rsidRPr="007E330F">
              <w:rPr>
                <w:rFonts w:ascii="Times New Roman" w:hAnsi="Times New Roman" w:cs="Times New Roman"/>
                <w:b/>
              </w:rPr>
              <w:t xml:space="preserve"> pojištěnce:</w:t>
            </w:r>
          </w:p>
        </w:tc>
        <w:tc>
          <w:tcPr>
            <w:tcW w:w="4129" w:type="dxa"/>
            <w:vAlign w:val="center"/>
          </w:tcPr>
          <w:p w:rsidR="003315AD" w:rsidRPr="007E330F" w:rsidRDefault="003315AD" w:rsidP="00322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315AD" w:rsidRPr="007E330F" w:rsidRDefault="00F10A00" w:rsidP="00322B1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E330F">
              <w:rPr>
                <w:rFonts w:ascii="Times New Roman" w:hAnsi="Times New Roman" w:cs="Times New Roman"/>
                <w:b/>
                <w:szCs w:val="20"/>
              </w:rPr>
              <w:t>Pojišťovna</w:t>
            </w:r>
            <w:r w:rsidR="004E3450" w:rsidRPr="007E330F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1682" w:type="dxa"/>
            <w:vAlign w:val="center"/>
          </w:tcPr>
          <w:p w:rsidR="003315AD" w:rsidRPr="007E330F" w:rsidRDefault="003315AD" w:rsidP="00322B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6E6A" w:rsidRPr="0078149C" w:rsidTr="00890117">
        <w:trPr>
          <w:trHeight w:hRule="exact" w:val="454"/>
        </w:trPr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5AD" w:rsidRPr="007E330F" w:rsidRDefault="00467274" w:rsidP="00322B17">
            <w:pPr>
              <w:rPr>
                <w:rFonts w:ascii="Times New Roman" w:hAnsi="Times New Roman" w:cs="Times New Roman"/>
                <w:b/>
              </w:rPr>
            </w:pPr>
            <w:r w:rsidRPr="007E330F">
              <w:rPr>
                <w:rFonts w:ascii="Times New Roman" w:hAnsi="Times New Roman" w:cs="Times New Roman"/>
                <w:b/>
              </w:rPr>
              <w:t>Datum odběru</w:t>
            </w:r>
            <w:r w:rsidR="000C00C7" w:rsidRPr="007E330F">
              <w:rPr>
                <w:rFonts w:ascii="Times New Roman" w:hAnsi="Times New Roman" w:cs="Times New Roman"/>
                <w:b/>
              </w:rPr>
              <w:t xml:space="preserve"> vzorku</w:t>
            </w:r>
            <w:r w:rsidR="004E3450" w:rsidRPr="007E33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3315AD" w:rsidRPr="007E330F" w:rsidRDefault="003315AD" w:rsidP="00322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5AD" w:rsidRPr="007E330F" w:rsidRDefault="00467274" w:rsidP="00DC6D3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E330F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="00DC6D31" w:rsidRPr="007E330F">
              <w:rPr>
                <w:rFonts w:ascii="Times New Roman" w:hAnsi="Times New Roman" w:cs="Times New Roman"/>
                <w:b/>
                <w:szCs w:val="20"/>
              </w:rPr>
              <w:t>iagnóza</w:t>
            </w:r>
            <w:r w:rsidR="004E3450" w:rsidRPr="007E330F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:rsidR="003315AD" w:rsidRPr="007E330F" w:rsidRDefault="003315AD" w:rsidP="00322B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DAB" w:rsidRPr="0078149C" w:rsidTr="00890117">
        <w:trPr>
          <w:trHeight w:hRule="exact" w:val="45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21DAB" w:rsidRPr="007E330F" w:rsidRDefault="00021DAB" w:rsidP="00322B17">
            <w:pPr>
              <w:rPr>
                <w:rFonts w:ascii="Times New Roman" w:hAnsi="Times New Roman" w:cs="Times New Roman"/>
                <w:b/>
              </w:rPr>
            </w:pPr>
            <w:r w:rsidRPr="007E330F">
              <w:rPr>
                <w:rFonts w:ascii="Times New Roman" w:hAnsi="Times New Roman" w:cs="Times New Roman"/>
                <w:b/>
              </w:rPr>
              <w:t>Indikace</w:t>
            </w:r>
            <w:r w:rsidR="004E3450" w:rsidRPr="007E33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129" w:type="dxa"/>
            <w:vAlign w:val="center"/>
          </w:tcPr>
          <w:p w:rsidR="00021DAB" w:rsidRPr="007E330F" w:rsidRDefault="00021DAB" w:rsidP="00322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21DAB" w:rsidRPr="007E330F" w:rsidRDefault="00021DAB" w:rsidP="00322B1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E330F">
              <w:rPr>
                <w:rFonts w:ascii="Times New Roman" w:hAnsi="Times New Roman" w:cs="Times New Roman"/>
                <w:b/>
                <w:szCs w:val="20"/>
              </w:rPr>
              <w:t>Datum indikace</w:t>
            </w:r>
            <w:r w:rsidR="004E3450" w:rsidRPr="007E330F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1682" w:type="dxa"/>
            <w:vAlign w:val="center"/>
          </w:tcPr>
          <w:p w:rsidR="00021DAB" w:rsidRPr="007E330F" w:rsidRDefault="00021DAB" w:rsidP="00322B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309" w:rsidRPr="0078149C" w:rsidTr="007E330F">
        <w:trPr>
          <w:trHeight w:hRule="exact" w:val="45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986309" w:rsidRPr="007E330F" w:rsidRDefault="00986309" w:rsidP="00322B17">
            <w:pPr>
              <w:rPr>
                <w:rFonts w:ascii="Times New Roman" w:hAnsi="Times New Roman" w:cs="Times New Roman"/>
                <w:b/>
              </w:rPr>
            </w:pPr>
            <w:r w:rsidRPr="007E330F">
              <w:rPr>
                <w:rFonts w:ascii="Times New Roman" w:hAnsi="Times New Roman" w:cs="Times New Roman"/>
                <w:b/>
              </w:rPr>
              <w:t>Poznámka</w:t>
            </w:r>
            <w:r w:rsidR="000C00C7" w:rsidRPr="007E330F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0C00C7" w:rsidRPr="007E330F">
              <w:rPr>
                <w:rFonts w:ascii="Times New Roman" w:hAnsi="Times New Roman" w:cs="Times New Roman"/>
                <w:b/>
              </w:rPr>
              <w:t>pohlaví, ..)</w:t>
            </w:r>
            <w:r w:rsidR="004E3450" w:rsidRPr="007E330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:rsidR="00986309" w:rsidRPr="007E330F" w:rsidRDefault="00986309" w:rsidP="00322B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86309" w:rsidRPr="00A5153D" w:rsidRDefault="00986309" w:rsidP="00322B17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7"/>
        <w:gridCol w:w="5253"/>
      </w:tblGrid>
      <w:tr w:rsidR="00641549" w:rsidRPr="005C570F" w:rsidTr="004F7A2D">
        <w:trPr>
          <w:trHeight w:hRule="exact" w:val="284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57312B" w:rsidRPr="00641549" w:rsidRDefault="000C00C7" w:rsidP="00322B1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MÁRNÍ VZOREK / </w:t>
            </w:r>
            <w:r w:rsidR="00641549" w:rsidRPr="00F10A00">
              <w:rPr>
                <w:rFonts w:ascii="Times New Roman" w:hAnsi="Times New Roman" w:cs="Times New Roman"/>
                <w:b/>
                <w:bCs/>
              </w:rPr>
              <w:t>MATERIÁL K VYŠETŘENÍ</w:t>
            </w:r>
            <w:r w:rsidR="00641549" w:rsidRPr="0064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41549" w:rsidRPr="00A5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NAČTE </w:t>
            </w:r>
            <w:proofErr w:type="gramStart"/>
            <w:r w:rsidR="00641549" w:rsidRPr="00A5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ŘÍŽKEM</w:t>
            </w:r>
            <w:r w:rsidR="00225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 </w:t>
            </w:r>
            <w:r w:rsidR="00225595" w:rsidRPr="00FF302B">
              <w:rPr>
                <w:rFonts w:ascii="Times New Roman" w:hAnsi="Times New Roman" w:cs="Times New Roman"/>
                <w:bCs/>
                <w:szCs w:val="24"/>
              </w:rPr>
              <w:t>*upřesněte</w:t>
            </w:r>
            <w:proofErr w:type="gramEnd"/>
          </w:p>
        </w:tc>
      </w:tr>
      <w:tr w:rsidR="00641549" w:rsidRPr="005C570F" w:rsidTr="00EA5A4D">
        <w:trPr>
          <w:trHeight w:hRule="exact" w:val="1036"/>
        </w:trPr>
        <w:tc>
          <w:tcPr>
            <w:tcW w:w="5237" w:type="dxa"/>
            <w:tcBorders>
              <w:right w:val="nil"/>
            </w:tcBorders>
            <w:shd w:val="clear" w:color="auto" w:fill="auto"/>
          </w:tcPr>
          <w:p w:rsidR="00641549" w:rsidRPr="00EA5A4D" w:rsidRDefault="00641549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PK</w:t>
            </w:r>
          </w:p>
          <w:p w:rsidR="00641549" w:rsidRPr="00EA5A4D" w:rsidRDefault="00641549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AMC</w:t>
            </w:r>
          </w:p>
          <w:p w:rsidR="00641549" w:rsidRPr="00EA5A4D" w:rsidRDefault="00641549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CVS</w:t>
            </w:r>
          </w:p>
          <w:p w:rsidR="00641549" w:rsidRPr="00EA5A4D" w:rsidRDefault="00641549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SAB</w:t>
            </w:r>
          </w:p>
          <w:p w:rsidR="00641549" w:rsidRPr="00EA5A4D" w:rsidRDefault="00641549" w:rsidP="00322B17">
            <w:pPr>
              <w:pStyle w:val="Odstavecseseznamem"/>
              <w:autoSpaceDE w:val="0"/>
              <w:autoSpaceDN w:val="0"/>
              <w:adjustRightInd w:val="0"/>
              <w:ind w:left="0"/>
            </w:pPr>
          </w:p>
        </w:tc>
        <w:tc>
          <w:tcPr>
            <w:tcW w:w="5253" w:type="dxa"/>
            <w:tcBorders>
              <w:left w:val="nil"/>
            </w:tcBorders>
            <w:shd w:val="clear" w:color="auto" w:fill="FFFFFF" w:themeFill="background1"/>
          </w:tcPr>
          <w:p w:rsidR="00C02674" w:rsidRPr="00EA5A4D" w:rsidRDefault="00C02674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stěr</w:t>
            </w:r>
            <w:r w:rsidR="00F10A00" w:rsidRPr="00EA5A4D">
              <w:rPr>
                <w:rFonts w:ascii="Times New Roman" w:hAnsi="Times New Roman" w:cs="Times New Roman"/>
                <w:bCs/>
                <w:szCs w:val="24"/>
              </w:rPr>
              <w:t xml:space="preserve"> z bukální sliznice</w:t>
            </w:r>
          </w:p>
          <w:p w:rsidR="00225595" w:rsidRPr="00EA5A4D" w:rsidRDefault="00C02674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blastomery</w:t>
            </w:r>
          </w:p>
          <w:p w:rsidR="00C02674" w:rsidRPr="00EA5A4D" w:rsidRDefault="00225595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buňky </w:t>
            </w: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trofektodermu</w:t>
            </w:r>
            <w:proofErr w:type="spellEnd"/>
          </w:p>
          <w:p w:rsidR="00641549" w:rsidRPr="00EA5A4D" w:rsidRDefault="00225595" w:rsidP="0022559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EA5A4D">
              <w:rPr>
                <w:rFonts w:ascii="Times New Roman" w:hAnsi="Times New Roman" w:cs="Times New Roman"/>
                <w:bCs/>
                <w:szCs w:val="24"/>
              </w:rPr>
              <w:t>jiné*.....................................................</w:t>
            </w:r>
            <w:proofErr w:type="gramEnd"/>
          </w:p>
        </w:tc>
      </w:tr>
    </w:tbl>
    <w:p w:rsidR="00966581" w:rsidRDefault="00966581" w:rsidP="004F7A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16"/>
          <w:szCs w:val="16"/>
        </w:rPr>
      </w:pPr>
    </w:p>
    <w:p w:rsidR="00F50A74" w:rsidRDefault="00EA22AF" w:rsidP="004F7A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16"/>
          <w:szCs w:val="16"/>
        </w:rPr>
      </w:pPr>
      <w:r w:rsidRPr="004812E7">
        <w:rPr>
          <w:rFonts w:ascii="Times New Roman" w:hAnsi="Times New Roman" w:cs="Times New Roman"/>
          <w:bCs/>
          <w:sz w:val="16"/>
          <w:szCs w:val="16"/>
        </w:rPr>
        <w:t>P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>ři odběru se</w:t>
      </w:r>
      <w:r w:rsidR="00CA4E5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>řiďte pokyny uvedenými v Laboratorní příručce GL a 1-PP-Pmg-02: Odběr vzor</w:t>
      </w:r>
      <w:r w:rsidR="00ED4737">
        <w:rPr>
          <w:rFonts w:ascii="Times New Roman" w:hAnsi="Times New Roman" w:cs="Times New Roman"/>
          <w:bCs/>
          <w:sz w:val="16"/>
          <w:szCs w:val="16"/>
        </w:rPr>
        <w:t>ků (periferní krev (</w:t>
      </w:r>
      <w:r w:rsidR="00ED4737" w:rsidRPr="00225595">
        <w:rPr>
          <w:rFonts w:ascii="Times New Roman" w:hAnsi="Times New Roman" w:cs="Times New Roman"/>
          <w:b/>
          <w:bCs/>
          <w:sz w:val="16"/>
          <w:szCs w:val="16"/>
        </w:rPr>
        <w:t>PK</w:t>
      </w:r>
      <w:r w:rsidR="00ED4737">
        <w:rPr>
          <w:rFonts w:ascii="Times New Roman" w:hAnsi="Times New Roman" w:cs="Times New Roman"/>
          <w:bCs/>
          <w:sz w:val="16"/>
          <w:szCs w:val="16"/>
        </w:rPr>
        <w:t>), plodová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 xml:space="preserve"> vod</w:t>
      </w:r>
      <w:r w:rsidR="00ED4737">
        <w:rPr>
          <w:rFonts w:ascii="Times New Roman" w:hAnsi="Times New Roman" w:cs="Times New Roman"/>
          <w:bCs/>
          <w:sz w:val="16"/>
          <w:szCs w:val="16"/>
        </w:rPr>
        <w:t>a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 xml:space="preserve"> (</w:t>
      </w:r>
      <w:r w:rsidR="00594255" w:rsidRPr="00225595">
        <w:rPr>
          <w:rFonts w:ascii="Times New Roman" w:hAnsi="Times New Roman" w:cs="Times New Roman"/>
          <w:b/>
          <w:bCs/>
          <w:sz w:val="16"/>
          <w:szCs w:val="16"/>
        </w:rPr>
        <w:t>AMC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 xml:space="preserve">), biopsie </w:t>
      </w:r>
      <w:proofErr w:type="spellStart"/>
      <w:r w:rsidR="00594255" w:rsidRPr="004812E7">
        <w:rPr>
          <w:rFonts w:ascii="Times New Roman" w:hAnsi="Times New Roman" w:cs="Times New Roman"/>
          <w:bCs/>
          <w:sz w:val="16"/>
          <w:szCs w:val="16"/>
        </w:rPr>
        <w:t>choria</w:t>
      </w:r>
      <w:proofErr w:type="spellEnd"/>
      <w:r w:rsidR="00594255" w:rsidRPr="004812E7">
        <w:rPr>
          <w:rFonts w:ascii="Times New Roman" w:hAnsi="Times New Roman" w:cs="Times New Roman"/>
          <w:bCs/>
          <w:sz w:val="16"/>
          <w:szCs w:val="16"/>
        </w:rPr>
        <w:t xml:space="preserve"> (</w:t>
      </w:r>
      <w:r w:rsidR="00594255" w:rsidRPr="00225595">
        <w:rPr>
          <w:rFonts w:ascii="Times New Roman" w:hAnsi="Times New Roman" w:cs="Times New Roman"/>
          <w:b/>
          <w:bCs/>
          <w:sz w:val="16"/>
          <w:szCs w:val="16"/>
        </w:rPr>
        <w:t>CVS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>), potracená tkáň (</w:t>
      </w:r>
      <w:r w:rsidR="00594255" w:rsidRPr="00225595">
        <w:rPr>
          <w:rFonts w:ascii="Times New Roman" w:hAnsi="Times New Roman" w:cs="Times New Roman"/>
          <w:b/>
          <w:bCs/>
          <w:sz w:val="16"/>
          <w:szCs w:val="16"/>
        </w:rPr>
        <w:t>SAB</w:t>
      </w:r>
      <w:r w:rsidR="00594255" w:rsidRPr="004812E7">
        <w:rPr>
          <w:rFonts w:ascii="Times New Roman" w:hAnsi="Times New Roman" w:cs="Times New Roman"/>
          <w:bCs/>
          <w:sz w:val="16"/>
          <w:szCs w:val="16"/>
        </w:rPr>
        <w:t>), stěr z bukální sliznice).</w:t>
      </w:r>
      <w:r w:rsidR="004812E7">
        <w:rPr>
          <w:rFonts w:ascii="Times New Roman" w:hAnsi="Times New Roman" w:cs="Times New Roman"/>
          <w:bCs/>
          <w:sz w:val="16"/>
          <w:szCs w:val="16"/>
        </w:rPr>
        <w:t xml:space="preserve"> Informovaný souhlas pacienta s genetickým vyšetřením je součástí jeho lékařské dokumentace. </w:t>
      </w:r>
    </w:p>
    <w:p w:rsidR="00225595" w:rsidRPr="00A5153D" w:rsidRDefault="00225595" w:rsidP="00322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1050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7"/>
        <w:gridCol w:w="4280"/>
        <w:gridCol w:w="992"/>
      </w:tblGrid>
      <w:tr w:rsidR="00E56FD6" w:rsidTr="00EA5A4D">
        <w:trPr>
          <w:trHeight w:val="266"/>
        </w:trPr>
        <w:tc>
          <w:tcPr>
            <w:tcW w:w="1050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FD6" w:rsidRPr="00ED4737" w:rsidRDefault="00ED4737" w:rsidP="00322B17">
            <w:pPr>
              <w:jc w:val="center"/>
              <w:rPr>
                <w:b/>
                <w:sz w:val="24"/>
                <w:szCs w:val="24"/>
              </w:rPr>
            </w:pPr>
            <w:r w:rsidRPr="00F10A00">
              <w:rPr>
                <w:rFonts w:ascii="Times New Roman" w:hAnsi="Times New Roman" w:cs="Times New Roman"/>
                <w:b/>
                <w:bCs/>
              </w:rPr>
              <w:t>POŽADOVANÁ VYŠETŘENÍ</w:t>
            </w:r>
            <w:r w:rsidRPr="00ED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41549" w:rsidRPr="00A5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NAČTE </w:t>
            </w:r>
            <w:proofErr w:type="gramStart"/>
            <w:r w:rsidR="00641549" w:rsidRPr="00A5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ŘÍŽKEM</w:t>
            </w:r>
            <w:r w:rsidR="0091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  </w:t>
            </w:r>
            <w:r w:rsidR="00910A0F" w:rsidRPr="00FF302B">
              <w:rPr>
                <w:rFonts w:ascii="Times New Roman" w:hAnsi="Times New Roman" w:cs="Times New Roman"/>
                <w:bCs/>
                <w:szCs w:val="24"/>
              </w:rPr>
              <w:t>*upřesněte</w:t>
            </w:r>
            <w:proofErr w:type="gramEnd"/>
          </w:p>
        </w:tc>
      </w:tr>
      <w:tr w:rsidR="00F50A74" w:rsidTr="00EA5A4D">
        <w:trPr>
          <w:trHeight w:val="1303"/>
        </w:trPr>
        <w:tc>
          <w:tcPr>
            <w:tcW w:w="523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F50A74" w:rsidRPr="00EA5A4D" w:rsidRDefault="00F50A74" w:rsidP="0032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/>
                <w:bCs/>
                <w:szCs w:val="24"/>
              </w:rPr>
              <w:t>Cytogenetické:</w:t>
            </w:r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odebírat do </w:t>
            </w:r>
            <w:proofErr w:type="spellStart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>Vacuette</w:t>
            </w:r>
            <w:proofErr w:type="spellEnd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NH </w:t>
            </w:r>
            <w:proofErr w:type="spellStart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>Sodium</w:t>
            </w:r>
            <w:proofErr w:type="spellEnd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  <w:p w:rsidR="005C570F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karyotyp z periferní krve</w:t>
            </w:r>
          </w:p>
          <w:p w:rsidR="005C570F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karyotyp plodu</w:t>
            </w:r>
          </w:p>
          <w:p w:rsidR="003A28E8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karyotyp produktu koncepce</w:t>
            </w:r>
          </w:p>
          <w:p w:rsidR="00021DAB" w:rsidRPr="00EA5A4D" w:rsidRDefault="00021DAB" w:rsidP="0022559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jiné</w:t>
            </w:r>
            <w:r w:rsidR="00225595" w:rsidRPr="00EA5A4D">
              <w:rPr>
                <w:rFonts w:ascii="Times New Roman" w:hAnsi="Times New Roman" w:cs="Times New Roman"/>
                <w:bCs/>
                <w:szCs w:val="24"/>
              </w:rPr>
              <w:t>*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…………………………………</w:t>
            </w:r>
          </w:p>
        </w:tc>
        <w:tc>
          <w:tcPr>
            <w:tcW w:w="5272" w:type="dxa"/>
            <w:gridSpan w:val="2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:rsidR="00F50A74" w:rsidRPr="00EA5A4D" w:rsidRDefault="00D5023F" w:rsidP="00322B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/>
                <w:bCs/>
                <w:szCs w:val="24"/>
              </w:rPr>
              <w:t>Heparin se zeleným víčkem</w:t>
            </w:r>
          </w:p>
          <w:p w:rsidR="005C570F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ZCA</w:t>
            </w:r>
          </w:p>
          <w:p w:rsidR="005C570F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FISH</w:t>
            </w:r>
          </w:p>
          <w:p w:rsidR="005C570F" w:rsidRPr="00EA5A4D" w:rsidRDefault="005C570F" w:rsidP="00D936A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hodnocení více mitóz</w:t>
            </w:r>
          </w:p>
          <w:p w:rsidR="005C570F" w:rsidRPr="00EA5A4D" w:rsidRDefault="005C570F" w:rsidP="00322B17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0A74" w:rsidTr="00EA5A4D">
        <w:trPr>
          <w:trHeight w:val="2628"/>
        </w:trPr>
        <w:tc>
          <w:tcPr>
            <w:tcW w:w="95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50A74" w:rsidRPr="00EA5A4D" w:rsidRDefault="00F50A74" w:rsidP="0036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/>
                <w:bCs/>
                <w:szCs w:val="24"/>
              </w:rPr>
              <w:t>Molekulárně genetické:</w:t>
            </w:r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odebírat do </w:t>
            </w:r>
            <w:proofErr w:type="spellStart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>Vacuette</w:t>
            </w:r>
            <w:proofErr w:type="spellEnd"/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K</w:t>
            </w:r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3</w:t>
            </w:r>
            <w:r w:rsidR="00D5023F" w:rsidRPr="00EA5A4D">
              <w:rPr>
                <w:rFonts w:ascii="Times New Roman" w:hAnsi="Times New Roman" w:cs="Times New Roman"/>
                <w:b/>
                <w:bCs/>
                <w:szCs w:val="24"/>
              </w:rPr>
              <w:t>EDTA s fialovým víčkem</w:t>
            </w:r>
          </w:p>
          <w:p w:rsidR="00DC6D31" w:rsidRPr="00EA5A4D" w:rsidRDefault="00DC6D31" w:rsidP="00DC6D31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trombofilní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mutace FV a FII</w:t>
            </w:r>
            <w:r w:rsidR="004A5E55" w:rsidRPr="00EA5A4D"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g.</w:t>
            </w:r>
            <w:r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: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 xml:space="preserve"> </w:t>
            </w:r>
            <w:r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6</w:t>
            </w:r>
            <w:r w:rsidR="006B2DAD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8</w:t>
            </w:r>
            <w:r w:rsidR="00C02C64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9</w:t>
            </w:r>
            <w:r w:rsidR="006B2DAD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12" w:space="0" w:color="auto"/>
              </w:rPr>
              <w:t xml:space="preserve"> </w:t>
            </w:r>
          </w:p>
          <w:p w:rsidR="007D4EDA" w:rsidRPr="00EA5A4D" w:rsidRDefault="007D4EDA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mutac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v </w:t>
            </w:r>
            <w:r w:rsidRPr="00EA5A4D">
              <w:rPr>
                <w:rFonts w:ascii="Times New Roman" w:hAnsi="Times New Roman" w:cs="Times New Roman"/>
                <w:bCs/>
                <w:i/>
                <w:szCs w:val="24"/>
              </w:rPr>
              <w:t>CFTR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genu</w:t>
            </w:r>
            <w:r w:rsidR="004A5E55" w:rsidRPr="00EA5A4D">
              <w:rPr>
                <w:rFonts w:ascii="Times New Roman" w:hAnsi="Times New Roman" w:cs="Times New Roman"/>
                <w:bCs/>
                <w:szCs w:val="24"/>
              </w:rPr>
              <w:tab/>
            </w:r>
            <w:r w:rsidR="004A5E55" w:rsidRPr="00EA5A4D">
              <w:rPr>
                <w:rFonts w:ascii="Times New Roman" w:hAnsi="Times New Roman" w:cs="Times New Roman"/>
                <w:bCs/>
                <w:szCs w:val="24"/>
              </w:rPr>
              <w:tab/>
            </w:r>
            <w:r w:rsidR="00DC6D31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g.</w:t>
            </w:r>
            <w:r w:rsidR="00DC6D31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: N46</w:t>
            </w:r>
            <w:r w:rsidR="006B2DAD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, E84</w:t>
            </w:r>
            <w:r w:rsidR="00C02C64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9</w:t>
            </w:r>
            <w:r w:rsidR="004A5E55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, Z825</w:t>
            </w:r>
            <w:r w:rsidR="006B2DAD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12" w:space="0" w:color="auto"/>
              </w:rPr>
              <w:t xml:space="preserve">  </w:t>
            </w:r>
          </w:p>
          <w:p w:rsidR="00F50A74" w:rsidRPr="00EA5A4D" w:rsidRDefault="007B55E5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mutace v </w:t>
            </w:r>
            <w:r w:rsidRPr="00EA5A4D">
              <w:rPr>
                <w:rFonts w:ascii="Times New Roman" w:hAnsi="Times New Roman" w:cs="Times New Roman"/>
                <w:bCs/>
                <w:i/>
                <w:szCs w:val="24"/>
              </w:rPr>
              <w:t>SMN1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genu</w:t>
            </w:r>
            <w:r w:rsidR="00947064" w:rsidRPr="00EA5A4D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4A5E55" w:rsidRPr="00EA5A4D">
              <w:rPr>
                <w:rFonts w:ascii="Times New Roman" w:hAnsi="Times New Roman" w:cs="Times New Roman"/>
                <w:bCs/>
                <w:szCs w:val="24"/>
              </w:rPr>
              <w:t xml:space="preserve">              </w:t>
            </w:r>
            <w:r w:rsidR="00947064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g.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 xml:space="preserve">: </w:t>
            </w:r>
            <w:r w:rsidR="00947064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G129, Z827</w:t>
            </w:r>
          </w:p>
          <w:p w:rsidR="00AC7353" w:rsidRPr="00EA5A4D" w:rsidRDefault="007B55E5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mutace 35delG v genu </w:t>
            </w:r>
            <w:r w:rsidRPr="00EA5A4D">
              <w:rPr>
                <w:rFonts w:ascii="Times New Roman" w:hAnsi="Times New Roman" w:cs="Times New Roman"/>
                <w:bCs/>
                <w:i/>
                <w:szCs w:val="24"/>
              </w:rPr>
              <w:t>GJB2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pro </w:t>
            </w: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Connexin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26</w:t>
            </w:r>
            <w:r w:rsidR="00EA5A4D" w:rsidRPr="00EA5A4D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947064"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47064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g.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: H918, Z822</w:t>
            </w:r>
            <w:r w:rsidR="00947064" w:rsidRPr="00EA5A4D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</w:p>
          <w:p w:rsidR="003577A4" w:rsidRPr="00EA5A4D" w:rsidRDefault="007B55E5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mikrodelece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na chromozomu Y</w:t>
            </w:r>
            <w:r w:rsidR="007E330F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ED1417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g.:</w:t>
            </w:r>
            <w:r w:rsidR="004A5E55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 xml:space="preserve"> N46, Q564</w:t>
            </w:r>
          </w:p>
          <w:p w:rsidR="00F50A74" w:rsidRPr="00EA5A4D" w:rsidRDefault="007E330F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8889</wp:posOffset>
                      </wp:positionH>
                      <wp:positionV relativeFrom="paragraph">
                        <wp:posOffset>10519</wp:posOffset>
                      </wp:positionV>
                      <wp:extent cx="1708785" cy="595630"/>
                      <wp:effectExtent l="0" t="0" r="24765" b="1397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785" cy="5956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EF72" id="Obdélník 1" o:spid="_x0000_s1026" style="position:absolute;margin-left:339.3pt;margin-top:.85pt;width:134.5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Cs w:val="24"/>
              </w:rPr>
              <w:t>aneuploidie chromozomů 13,18,21,</w:t>
            </w:r>
            <w:r w:rsidR="00F50A74" w:rsidRPr="00EA5A4D">
              <w:rPr>
                <w:rFonts w:ascii="Times New Roman" w:hAnsi="Times New Roman" w:cs="Times New Roman"/>
                <w:bCs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F50A74" w:rsidRPr="00EA5A4D">
              <w:rPr>
                <w:rFonts w:ascii="Times New Roman" w:hAnsi="Times New Roman" w:cs="Times New Roman"/>
                <w:bCs/>
                <w:szCs w:val="24"/>
              </w:rPr>
              <w:t>Y metodou QF</w:t>
            </w:r>
            <w:r w:rsidR="00C220E4">
              <w:rPr>
                <w:rFonts w:ascii="Times New Roman" w:hAnsi="Times New Roman" w:cs="Times New Roman"/>
                <w:bCs/>
                <w:szCs w:val="24"/>
              </w:rPr>
              <w:t>-</w:t>
            </w:r>
            <w:bookmarkStart w:id="0" w:name="_GoBack"/>
            <w:bookmarkEnd w:id="0"/>
            <w:r w:rsidR="00F50A74" w:rsidRPr="00EA5A4D">
              <w:rPr>
                <w:rFonts w:ascii="Times New Roman" w:hAnsi="Times New Roman" w:cs="Times New Roman"/>
                <w:bCs/>
                <w:szCs w:val="24"/>
              </w:rPr>
              <w:t>PCR</w:t>
            </w:r>
            <w:r w:rsidR="004A5E55"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4A5E55" w:rsidRPr="00EA5A4D">
              <w:rPr>
                <w:rFonts w:ascii="Times New Roman" w:hAnsi="Times New Roman" w:cs="Times New Roman"/>
                <w:bCs/>
                <w:sz w:val="16"/>
                <w:szCs w:val="24"/>
                <w:bdr w:val="single" w:sz="4" w:space="0" w:color="auto"/>
              </w:rPr>
              <w:t>Dg.: O351</w:t>
            </w:r>
          </w:p>
          <w:p w:rsidR="00EA5A4D" w:rsidRPr="00EA5A4D" w:rsidRDefault="00EA5A4D" w:rsidP="00EA5A4D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prekoncepční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test genetické kompatibility páru (</w:t>
            </w: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Compa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-test) </w:t>
            </w:r>
          </w:p>
          <w:p w:rsidR="00EA5A4D" w:rsidRPr="00EA5A4D" w:rsidRDefault="00EA5A4D" w:rsidP="00EA5A4D">
            <w:pPr>
              <w:pStyle w:val="Odstavecseseznamem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A4D">
              <w:rPr>
                <w:rFonts w:ascii="Times New Roman" w:hAnsi="Times New Roman" w:cs="Times New Roman"/>
                <w:bCs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5F199" wp14:editId="35E21FD3">
                      <wp:simplePos x="0" y="0"/>
                      <wp:positionH relativeFrom="column">
                        <wp:posOffset>3856106</wp:posOffset>
                      </wp:positionH>
                      <wp:positionV relativeFrom="paragraph">
                        <wp:posOffset>72031</wp:posOffset>
                      </wp:positionV>
                      <wp:extent cx="304800" cy="0"/>
                      <wp:effectExtent l="0" t="76200" r="19050" b="11430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4A8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303.65pt;margin-top:5.65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</w:t>
            </w:r>
            <w:r w:rsidR="00364E60">
              <w:rPr>
                <w:rFonts w:ascii="Times New Roman" w:hAnsi="Times New Roman" w:cs="Times New Roman"/>
                <w:bCs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364E60">
              <w:rPr>
                <w:rFonts w:ascii="Times New Roman" w:hAnsi="Times New Roman" w:cs="Times New Roman"/>
                <w:bCs/>
                <w:sz w:val="18"/>
                <w:szCs w:val="24"/>
              </w:rPr>
              <w:t>jméno partnera/</w:t>
            </w:r>
            <w:proofErr w:type="spellStart"/>
            <w:r w:rsidRPr="00364E60">
              <w:rPr>
                <w:rFonts w:ascii="Times New Roman" w:hAnsi="Times New Roman" w:cs="Times New Roman"/>
                <w:bCs/>
                <w:sz w:val="18"/>
                <w:szCs w:val="24"/>
              </w:rPr>
              <w:t>ky</w:t>
            </w:r>
            <w:proofErr w:type="spellEnd"/>
            <w:r w:rsidRPr="00364E60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pro test genetické </w:t>
            </w:r>
            <w:proofErr w:type="gramStart"/>
            <w:r w:rsidRPr="00364E60">
              <w:rPr>
                <w:rFonts w:ascii="Times New Roman" w:hAnsi="Times New Roman" w:cs="Times New Roman"/>
                <w:bCs/>
                <w:sz w:val="18"/>
              </w:rPr>
              <w:t>kompatibility</w:t>
            </w:r>
            <w:r w:rsidRPr="00364E60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 xml:space="preserve">     </w:t>
            </w:r>
            <w:r w:rsidRPr="00364E6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</w:t>
            </w:r>
            <w:r w:rsidR="007E330F" w:rsidRPr="00364E6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</w:t>
            </w:r>
            <w:r w:rsidR="00364E6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</w:t>
            </w:r>
            <w:r w:rsidRPr="007E330F">
              <w:rPr>
                <w:rFonts w:ascii="Times New Roman" w:hAnsi="Times New Roman" w:cs="Times New Roman"/>
                <w:bCs/>
                <w:color w:val="FF0000"/>
                <w:sz w:val="16"/>
              </w:rPr>
              <w:t>zde</w:t>
            </w:r>
            <w:proofErr w:type="gramEnd"/>
            <w:r w:rsidRPr="007E330F">
              <w:rPr>
                <w:rFonts w:ascii="Times New Roman" w:hAnsi="Times New Roman" w:cs="Times New Roman"/>
                <w:bCs/>
                <w:color w:val="FF0000"/>
                <w:sz w:val="16"/>
              </w:rPr>
              <w:t xml:space="preserve"> nalepte štítek partnera/</w:t>
            </w:r>
            <w:proofErr w:type="spellStart"/>
            <w:r w:rsidRPr="007E330F">
              <w:rPr>
                <w:rFonts w:ascii="Times New Roman" w:hAnsi="Times New Roman" w:cs="Times New Roman"/>
                <w:bCs/>
                <w:color w:val="FF0000"/>
                <w:sz w:val="16"/>
              </w:rPr>
              <w:t>ky</w:t>
            </w:r>
            <w:proofErr w:type="spellEnd"/>
          </w:p>
          <w:p w:rsidR="004A0183" w:rsidRPr="00EA5A4D" w:rsidRDefault="00F50A74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</w:rPr>
              <w:t>jiné</w:t>
            </w:r>
            <w:r w:rsidR="00910A0F" w:rsidRPr="00EA5A4D">
              <w:rPr>
                <w:rFonts w:ascii="Times New Roman" w:hAnsi="Times New Roman" w:cs="Times New Roman"/>
                <w:bCs/>
              </w:rPr>
              <w:t>*</w:t>
            </w:r>
            <w:r w:rsidR="00AC7353" w:rsidRPr="00EA5A4D">
              <w:rPr>
                <w:rFonts w:ascii="Times New Roman" w:hAnsi="Times New Roman" w:cs="Times New Roman"/>
                <w:bCs/>
              </w:rPr>
              <w:t>…………………………….………………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………………</w:t>
            </w:r>
            <w:r w:rsidR="007E330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36280B" w:rsidRPr="00EA5A4D" w:rsidRDefault="007D4EDA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200"/>
              <w:ind w:left="426" w:hanging="426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izolace a uchování DNA</w:t>
            </w:r>
          </w:p>
          <w:p w:rsidR="0036280B" w:rsidRPr="00EA5A4D" w:rsidRDefault="0036280B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200"/>
              <w:ind w:left="426" w:hanging="426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izolace DNA a zaslání na jiné pracoviště/vyšetření*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>……………………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…………</w:t>
            </w:r>
          </w:p>
          <w:p w:rsidR="004812E7" w:rsidRPr="00EA5A4D" w:rsidRDefault="0036280B" w:rsidP="0036280B">
            <w:pPr>
              <w:pStyle w:val="Odstavecseseznamem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425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</w:rPr>
              <w:t>NEUCHOVÁVAT DNA po ukončení vyšetřen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F50A74" w:rsidRPr="00EA5A4D" w:rsidRDefault="00F50A74" w:rsidP="00322B17">
            <w:pPr>
              <w:rPr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A74" w:rsidTr="00EA5A4D">
        <w:trPr>
          <w:trHeight w:val="1874"/>
        </w:trPr>
        <w:tc>
          <w:tcPr>
            <w:tcW w:w="95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50A74" w:rsidRPr="00EA5A4D" w:rsidRDefault="006B4B27" w:rsidP="0036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EA5A4D">
              <w:rPr>
                <w:rFonts w:ascii="Times New Roman" w:hAnsi="Times New Roman" w:cs="Times New Roman"/>
                <w:b/>
                <w:bCs/>
                <w:szCs w:val="24"/>
              </w:rPr>
              <w:t>Preimplantační</w:t>
            </w:r>
            <w:proofErr w:type="spellEnd"/>
            <w:r w:rsidRPr="00EA5A4D">
              <w:rPr>
                <w:rFonts w:ascii="Times New Roman" w:hAnsi="Times New Roman" w:cs="Times New Roman"/>
                <w:b/>
                <w:bCs/>
                <w:szCs w:val="24"/>
              </w:rPr>
              <w:t xml:space="preserve"> genetické vyšetření</w:t>
            </w:r>
            <w:r w:rsidR="00F50A74" w:rsidRPr="00EA5A4D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:rsidR="00CB7148" w:rsidRPr="00EA5A4D" w:rsidRDefault="00CB7148" w:rsidP="0036280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A (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vyšetření všech chromozomů</w:t>
            </w:r>
            <w:r w:rsidR="00D85FB9" w:rsidRPr="00EA5A4D">
              <w:rPr>
                <w:rFonts w:ascii="Times New Roman" w:hAnsi="Times New Roman" w:cs="Times New Roman"/>
                <w:bCs/>
                <w:szCs w:val="24"/>
              </w:rPr>
              <w:t xml:space="preserve"> včetně translokací</w:t>
            </w:r>
            <w:r w:rsidR="007E330F">
              <w:rPr>
                <w:rFonts w:ascii="Times New Roman" w:hAnsi="Times New Roman" w:cs="Times New Roman"/>
                <w:bCs/>
                <w:szCs w:val="24"/>
              </w:rPr>
              <w:t xml:space="preserve"> (PGT-SR)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:rsidR="00CB7148" w:rsidRPr="00EA5A4D" w:rsidRDefault="00CB7148" w:rsidP="0036280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A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metodou FISH (</w:t>
            </w:r>
            <w:proofErr w:type="gramStart"/>
            <w:r w:rsidRPr="00EA5A4D">
              <w:rPr>
                <w:rFonts w:ascii="Times New Roman" w:hAnsi="Times New Roman" w:cs="Times New Roman"/>
                <w:bCs/>
                <w:szCs w:val="24"/>
              </w:rPr>
              <w:t>13,15,16,18,21,22,X a Y)</w:t>
            </w:r>
            <w:proofErr w:type="gramEnd"/>
          </w:p>
          <w:p w:rsidR="00CB7148" w:rsidRPr="00EA5A4D" w:rsidRDefault="00CB7148" w:rsidP="0036280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SR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 xml:space="preserve">(vyšetření 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>translokací metodou FISH*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).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……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…………</w:t>
            </w:r>
            <w:proofErr w:type="gramStart"/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..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</w:t>
            </w:r>
            <w:proofErr w:type="gramEnd"/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</w:t>
            </w:r>
          </w:p>
          <w:p w:rsidR="00CB7148" w:rsidRPr="00EA5A4D" w:rsidRDefault="00CB7148" w:rsidP="0036280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M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 xml:space="preserve">(vyšetření </w:t>
            </w: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monogenní</w:t>
            </w:r>
            <w:r w:rsidR="00D85FB9" w:rsidRPr="00EA5A4D">
              <w:rPr>
                <w:rFonts w:ascii="Times New Roman" w:hAnsi="Times New Roman" w:cs="Times New Roman"/>
                <w:bCs/>
                <w:szCs w:val="24"/>
              </w:rPr>
              <w:t>ch</w:t>
            </w:r>
            <w:proofErr w:type="spellEnd"/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>chorob*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AC7353" w:rsidRPr="00EA5A4D">
              <w:rPr>
                <w:rFonts w:ascii="Times New Roman" w:hAnsi="Times New Roman" w:cs="Times New Roman"/>
                <w:bCs/>
                <w:szCs w:val="24"/>
              </w:rPr>
              <w:t>…………………………………………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……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>…</w:t>
            </w:r>
          </w:p>
          <w:p w:rsidR="00F50A74" w:rsidRPr="00EA5A4D" w:rsidRDefault="00F50A74" w:rsidP="0036280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testování sond</w:t>
            </w:r>
            <w:r w:rsidR="00D85FB9" w:rsidRPr="00EA5A4D">
              <w:rPr>
                <w:rFonts w:ascii="Times New Roman" w:hAnsi="Times New Roman" w:cs="Times New Roman"/>
                <w:bCs/>
                <w:szCs w:val="24"/>
              </w:rPr>
              <w:t xml:space="preserve"> pro 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SR</w:t>
            </w:r>
            <w:r w:rsidR="00D85FB9" w:rsidRPr="00EA5A4D">
              <w:rPr>
                <w:rFonts w:ascii="Times New Roman" w:hAnsi="Times New Roman" w:cs="Times New Roman"/>
                <w:bCs/>
                <w:szCs w:val="24"/>
              </w:rPr>
              <w:t xml:space="preserve"> metodou FISH</w:t>
            </w:r>
            <w:r w:rsidR="00910A0F" w:rsidRPr="00EA5A4D">
              <w:rPr>
                <w:rFonts w:ascii="Times New Roman" w:hAnsi="Times New Roman" w:cs="Times New Roman"/>
                <w:bCs/>
                <w:szCs w:val="24"/>
              </w:rPr>
              <w:t>*</w:t>
            </w:r>
            <w:r w:rsidR="00C220E4">
              <w:rPr>
                <w:rFonts w:ascii="Times New Roman" w:hAnsi="Times New Roman" w:cs="Times New Roman"/>
                <w:bCs/>
                <w:szCs w:val="24"/>
              </w:rPr>
              <w:t>…………….</w:t>
            </w:r>
            <w:r w:rsidR="00D85FB9" w:rsidRPr="00EA5A4D">
              <w:rPr>
                <w:rFonts w:ascii="Times New Roman" w:hAnsi="Times New Roman" w:cs="Times New Roman"/>
                <w:bCs/>
                <w:szCs w:val="24"/>
              </w:rPr>
              <w:t>…………………………………</w:t>
            </w:r>
          </w:p>
          <w:p w:rsidR="00910A0F" w:rsidRPr="00EA5A4D" w:rsidRDefault="00F50A74" w:rsidP="006B4B2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Cs w:val="24"/>
              </w:rPr>
            </w:pPr>
            <w:r w:rsidRPr="00EA5A4D">
              <w:rPr>
                <w:rFonts w:ascii="Times New Roman" w:hAnsi="Times New Roman" w:cs="Times New Roman"/>
                <w:bCs/>
                <w:szCs w:val="24"/>
              </w:rPr>
              <w:t>testování rodinných příslušníků pro PG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T-M</w:t>
            </w:r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spellStart"/>
            <w:r w:rsidRPr="00EA5A4D">
              <w:rPr>
                <w:rFonts w:ascii="Times New Roman" w:hAnsi="Times New Roman" w:cs="Times New Roman"/>
                <w:bCs/>
                <w:szCs w:val="24"/>
              </w:rPr>
              <w:t>monogenních</w:t>
            </w:r>
            <w:proofErr w:type="spellEnd"/>
            <w:r w:rsidRPr="00EA5A4D">
              <w:rPr>
                <w:rFonts w:ascii="Times New Roman" w:hAnsi="Times New Roman" w:cs="Times New Roman"/>
                <w:bCs/>
                <w:szCs w:val="24"/>
              </w:rPr>
              <w:t xml:space="preserve"> chorob</w:t>
            </w:r>
            <w:r w:rsidR="006B4B27" w:rsidRPr="00EA5A4D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C220E4">
              <w:rPr>
                <w:rFonts w:ascii="Times New Roman" w:hAnsi="Times New Roman" w:cs="Times New Roman"/>
                <w:bCs/>
                <w:szCs w:val="24"/>
              </w:rPr>
              <w:t>……………………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F50A74" w:rsidRDefault="00F50A74" w:rsidP="00322B17"/>
        </w:tc>
      </w:tr>
    </w:tbl>
    <w:p w:rsidR="00910A0F" w:rsidRDefault="00910A0F" w:rsidP="0091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7797"/>
        <w:gridCol w:w="283"/>
        <w:gridCol w:w="2410"/>
      </w:tblGrid>
      <w:tr w:rsidR="00851003" w:rsidRPr="002B1147" w:rsidTr="004F7A2D">
        <w:trPr>
          <w:trHeight w:hRule="exact" w:val="244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147">
              <w:rPr>
                <w:rFonts w:ascii="Times New Roman" w:hAnsi="Times New Roman" w:cs="Times New Roman"/>
                <w:b/>
                <w:bCs/>
              </w:rPr>
              <w:t>IDENTIFIKACE ŽADATELE</w:t>
            </w:r>
            <w:r w:rsidR="00C220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1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azítko, odbornost a podpis lékaře)</w:t>
            </w:r>
          </w:p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003" w:rsidRPr="002B1147" w:rsidRDefault="00851003" w:rsidP="003577A4">
            <w:pPr>
              <w:pStyle w:val="Odstavecseseznamem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1003" w:rsidRPr="002B1147" w:rsidRDefault="00851003" w:rsidP="003577A4">
            <w:pPr>
              <w:pStyle w:val="Odstavecseseznamem"/>
              <w:pBdr>
                <w:bottom w:val="single" w:sz="12" w:space="1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plní laboratoř</w:t>
            </w:r>
          </w:p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51003" w:rsidRPr="002B1147" w:rsidTr="004F7A2D">
        <w:trPr>
          <w:trHeight w:val="672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003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0E4" w:rsidRDefault="00C220E4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0E4" w:rsidRDefault="00C220E4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0E4" w:rsidRDefault="00C220E4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0E4" w:rsidRDefault="00C220E4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0E4" w:rsidRPr="002B1147" w:rsidRDefault="00C220E4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příjmu vzorku:</w:t>
            </w:r>
          </w:p>
        </w:tc>
      </w:tr>
      <w:tr w:rsidR="00851003" w:rsidRPr="002B1147" w:rsidTr="003577A4">
        <w:trPr>
          <w:trHeight w:hRule="exact" w:val="481"/>
        </w:trPr>
        <w:tc>
          <w:tcPr>
            <w:tcW w:w="77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03" w:rsidRPr="002B1147" w:rsidRDefault="00851003" w:rsidP="003577A4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řijal a kontroloval:</w:t>
            </w:r>
          </w:p>
        </w:tc>
      </w:tr>
    </w:tbl>
    <w:p w:rsidR="007E794D" w:rsidRDefault="007E794D" w:rsidP="00A5153D">
      <w:pPr>
        <w:pStyle w:val="Odstavecseseznamem"/>
        <w:autoSpaceDE w:val="0"/>
        <w:autoSpaceDN w:val="0"/>
        <w:adjustRightInd w:val="0"/>
        <w:spacing w:after="0" w:line="140" w:lineRule="exact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7E794D" w:rsidSect="00A5153D">
      <w:headerReference w:type="default" r:id="rId8"/>
      <w:footerReference w:type="default" r:id="rId9"/>
      <w:pgSz w:w="11906" w:h="16838" w:code="9"/>
      <w:pgMar w:top="851" w:right="851" w:bottom="851" w:left="1418" w:header="397" w:footer="284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A4" w:rsidRDefault="003577A4" w:rsidP="002B092C">
      <w:pPr>
        <w:spacing w:after="0" w:line="240" w:lineRule="auto"/>
      </w:pPr>
      <w:r>
        <w:separator/>
      </w:r>
    </w:p>
  </w:endnote>
  <w:endnote w:type="continuationSeparator" w:id="0">
    <w:p w:rsidR="003577A4" w:rsidRDefault="003577A4" w:rsidP="002B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A4" w:rsidRPr="00C63E5D" w:rsidRDefault="003577A4" w:rsidP="00A5153D">
    <w:pPr>
      <w:pStyle w:val="Zpat"/>
      <w:rPr>
        <w:rFonts w:ascii="Times New Roman" w:hAnsi="Times New Roman" w:cs="Times New Roman"/>
        <w:sz w:val="16"/>
        <w:szCs w:val="20"/>
      </w:rPr>
    </w:pPr>
    <w:r w:rsidRPr="00C63E5D">
      <w:rPr>
        <w:rFonts w:ascii="Times New Roman" w:hAnsi="Times New Roman" w:cs="Times New Roman"/>
        <w:sz w:val="16"/>
        <w:szCs w:val="20"/>
      </w:rPr>
      <w:t>GL-10-02-</w:t>
    </w:r>
    <w:r>
      <w:rPr>
        <w:rFonts w:ascii="Times New Roman" w:hAnsi="Times New Roman" w:cs="Times New Roman"/>
        <w:sz w:val="16"/>
        <w:szCs w:val="20"/>
      </w:rPr>
      <w:t>0</w:t>
    </w:r>
    <w:r w:rsidR="003C20C5">
      <w:rPr>
        <w:rFonts w:ascii="Times New Roman" w:hAnsi="Times New Roman" w:cs="Times New Roman"/>
        <w:sz w:val="16"/>
        <w:szCs w:val="20"/>
      </w:rPr>
      <w:t>8</w:t>
    </w:r>
    <w:r>
      <w:rPr>
        <w:rFonts w:ascii="Times New Roman" w:hAnsi="Times New Roman" w:cs="Times New Roman"/>
        <w:sz w:val="16"/>
        <w:szCs w:val="20"/>
      </w:rPr>
      <w:t>-</w:t>
    </w:r>
    <w:r w:rsidR="003C20C5">
      <w:rPr>
        <w:rFonts w:ascii="Times New Roman" w:hAnsi="Times New Roman" w:cs="Times New Roman"/>
        <w:sz w:val="16"/>
        <w:szCs w:val="20"/>
      </w:rPr>
      <w:t>MK</w:t>
    </w:r>
    <w:r w:rsidRPr="00C63E5D">
      <w:rPr>
        <w:rFonts w:ascii="Times New Roman" w:hAnsi="Times New Roman" w:cs="Times New Roman"/>
        <w:sz w:val="16"/>
        <w:szCs w:val="20"/>
      </w:rPr>
      <w:t>-</w:t>
    </w:r>
    <w:r w:rsidR="003C20C5">
      <w:rPr>
        <w:rFonts w:ascii="Times New Roman" w:hAnsi="Times New Roman" w:cs="Times New Roman"/>
        <w:sz w:val="16"/>
        <w:szCs w:val="20"/>
      </w:rPr>
      <w:t>16032020</w:t>
    </w:r>
    <w:r>
      <w:rPr>
        <w:rFonts w:ascii="Times New Roman" w:hAnsi="Times New Roman" w:cs="Times New Roman"/>
        <w:sz w:val="16"/>
        <w:szCs w:val="20"/>
      </w:rPr>
      <w:tab/>
    </w:r>
    <w:r>
      <w:rPr>
        <w:rFonts w:ascii="Times New Roman" w:hAnsi="Times New Roman" w:cs="Times New Roman"/>
        <w:sz w:val="16"/>
        <w:szCs w:val="20"/>
      </w:rPr>
      <w:tab/>
      <w:t>Stránka 1 z 1</w:t>
    </w:r>
  </w:p>
  <w:p w:rsidR="003577A4" w:rsidRPr="000C00C7" w:rsidRDefault="003577A4" w:rsidP="00A5153D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A4" w:rsidRDefault="003577A4" w:rsidP="002B092C">
      <w:pPr>
        <w:spacing w:after="0" w:line="240" w:lineRule="auto"/>
      </w:pPr>
      <w:r>
        <w:separator/>
      </w:r>
    </w:p>
  </w:footnote>
  <w:footnote w:type="continuationSeparator" w:id="0">
    <w:p w:rsidR="003577A4" w:rsidRDefault="003577A4" w:rsidP="002B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7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1"/>
      <w:gridCol w:w="6539"/>
      <w:gridCol w:w="2317"/>
    </w:tblGrid>
    <w:tr w:rsidR="003577A4" w:rsidRPr="009A659B" w:rsidTr="00600CF9">
      <w:trPr>
        <w:cantSplit/>
        <w:trHeight w:val="989"/>
      </w:trPr>
      <w:tc>
        <w:tcPr>
          <w:tcW w:w="2131" w:type="dxa"/>
          <w:tcBorders>
            <w:top w:val="nil"/>
            <w:left w:val="nil"/>
            <w:bottom w:val="nil"/>
            <w:right w:val="nil"/>
          </w:tcBorders>
        </w:tcPr>
        <w:p w:rsidR="003577A4" w:rsidRPr="009A659B" w:rsidRDefault="003577A4" w:rsidP="003577A4">
          <w:pPr>
            <w:autoSpaceDE w:val="0"/>
            <w:autoSpaceDN w:val="0"/>
            <w:spacing w:after="0" w:line="240" w:lineRule="auto"/>
            <w:ind w:hanging="71"/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</w:pPr>
          <w:r>
            <w:rPr>
              <w:b/>
              <w:bCs/>
              <w:noProof/>
              <w:sz w:val="24"/>
              <w:szCs w:val="24"/>
              <w:lang w:eastAsia="cs-CZ"/>
            </w:rPr>
            <w:drawing>
              <wp:inline distT="0" distB="0" distL="0" distR="0" wp14:anchorId="24020527" wp14:editId="7C8C61A9">
                <wp:extent cx="1157488" cy="625365"/>
                <wp:effectExtent l="0" t="0" r="5080" b="381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454" cy="629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tcBorders>
            <w:top w:val="nil"/>
            <w:left w:val="nil"/>
            <w:bottom w:val="nil"/>
            <w:right w:val="nil"/>
          </w:tcBorders>
        </w:tcPr>
        <w:p w:rsidR="003577A4" w:rsidRPr="00966581" w:rsidRDefault="003577A4" w:rsidP="003577A4">
          <w:pPr>
            <w:autoSpaceDE w:val="0"/>
            <w:autoSpaceDN w:val="0"/>
            <w:spacing w:after="0" w:line="240" w:lineRule="auto"/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</w:pPr>
        </w:p>
        <w:p w:rsidR="003577A4" w:rsidRPr="00966581" w:rsidRDefault="003577A4" w:rsidP="003577A4">
          <w:pPr>
            <w:autoSpaceDE w:val="0"/>
            <w:autoSpaceDN w:val="0"/>
            <w:spacing w:after="0" w:line="240" w:lineRule="auto"/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</w:pPr>
          <w:r w:rsidRPr="00966581"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  <w:t xml:space="preserve">PRONATAL s.r.o. </w:t>
          </w:r>
          <w:r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Antala Staška 1670/80</w:t>
          </w:r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, 14</w:t>
          </w:r>
          <w:r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0</w:t>
          </w:r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 xml:space="preserve"> 00 Praha 4, tel. 261 711 606, </w:t>
          </w:r>
          <w:r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s</w:t>
          </w:r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anatorium@pronatal.cz</w:t>
          </w:r>
        </w:p>
        <w:p w:rsidR="003577A4" w:rsidRDefault="003577A4" w:rsidP="003577A4">
          <w:pPr>
            <w:autoSpaceDE w:val="0"/>
            <w:autoSpaceDN w:val="0"/>
            <w:spacing w:after="0" w:line="240" w:lineRule="auto"/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</w:pPr>
          <w:r w:rsidRPr="00966581"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  <w:t>Genetická laboratoř</w:t>
          </w:r>
          <w:r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  <w:t xml:space="preserve"> </w:t>
          </w:r>
          <w:r w:rsidRPr="00966581"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  <w:t>Sanatoria PRONATAL, Pekárkova 14, 143 00 Praha 4</w:t>
          </w:r>
        </w:p>
        <w:p w:rsidR="003577A4" w:rsidRPr="00966581" w:rsidRDefault="003577A4" w:rsidP="003577A4">
          <w:pPr>
            <w:autoSpaceDE w:val="0"/>
            <w:autoSpaceDN w:val="0"/>
            <w:spacing w:after="0" w:line="240" w:lineRule="auto"/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</w:pPr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 xml:space="preserve">Telefon: 241 403 150, 602 452 428, e-mail: </w:t>
          </w:r>
          <w:hyperlink r:id="rId2" w:history="1">
            <w:r w:rsidRPr="00966581">
              <w:rPr>
                <w:rFonts w:ascii="Times New Roman" w:eastAsiaTheme="minorEastAsia" w:hAnsi="Times New Roman" w:cs="Times New Roman"/>
                <w:color w:val="0000FF"/>
                <w:sz w:val="16"/>
                <w:u w:val="single"/>
                <w:lang w:eastAsia="cs-CZ"/>
              </w:rPr>
              <w:t>genetika@pronatal.cz</w:t>
            </w:r>
          </w:hyperlink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 xml:space="preserve"> IČP: 14-056-001, </w:t>
          </w:r>
          <w:proofErr w:type="spellStart"/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Odb</w:t>
          </w:r>
          <w:proofErr w:type="spellEnd"/>
          <w:r w:rsidRPr="00966581">
            <w:rPr>
              <w:rFonts w:ascii="Times New Roman" w:eastAsiaTheme="minorEastAsia" w:hAnsi="Times New Roman" w:cs="Times New Roman"/>
              <w:sz w:val="16"/>
              <w:szCs w:val="16"/>
              <w:lang w:eastAsia="cs-CZ"/>
            </w:rPr>
            <w:t>.: 816</w:t>
          </w:r>
        </w:p>
      </w:tc>
      <w:tc>
        <w:tcPr>
          <w:tcW w:w="2317" w:type="dxa"/>
          <w:tcBorders>
            <w:top w:val="nil"/>
            <w:left w:val="nil"/>
            <w:bottom w:val="nil"/>
            <w:right w:val="nil"/>
          </w:tcBorders>
        </w:tcPr>
        <w:p w:rsidR="003577A4" w:rsidRPr="009A659B" w:rsidRDefault="003577A4" w:rsidP="003577A4">
          <w:pPr>
            <w:autoSpaceDE w:val="0"/>
            <w:autoSpaceDN w:val="0"/>
            <w:spacing w:after="0" w:line="240" w:lineRule="auto"/>
            <w:ind w:left="-71" w:right="-71"/>
            <w:rPr>
              <w:rFonts w:ascii="Arial" w:eastAsiaTheme="minorEastAsia" w:hAnsi="Arial" w:cs="Arial"/>
              <w:sz w:val="18"/>
              <w:szCs w:val="18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B8EF3" wp14:editId="74F7D22C">
                    <wp:simplePos x="0" y="0"/>
                    <wp:positionH relativeFrom="column">
                      <wp:posOffset>237795</wp:posOffset>
                    </wp:positionH>
                    <wp:positionV relativeFrom="paragraph">
                      <wp:posOffset>3810</wp:posOffset>
                    </wp:positionV>
                    <wp:extent cx="1228725" cy="609600"/>
                    <wp:effectExtent l="19050" t="19050" r="28575" b="19050"/>
                    <wp:wrapNone/>
                    <wp:docPr id="34" name="Obdélní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872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77A4" w:rsidRPr="00420D9E" w:rsidRDefault="003577A4" w:rsidP="003315A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20D9E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Laboratorní číslo vzork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8EF3" id="Obdélník 34" o:spid="_x0000_s1026" style="position:absolute;left:0;text-align:left;margin-left:18.7pt;margin-top:.3pt;width:9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" fillcolor="white [3201]" strokecolor="#9bbb59 [3206]" strokeweight="2.5pt">
                    <v:shadow color="#868686"/>
                    <v:textbox>
                      <w:txbxContent>
                        <w:p w:rsidR="003577A4" w:rsidRPr="00420D9E" w:rsidRDefault="003577A4" w:rsidP="003315A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20D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aboratorní číslo vzorku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6D047" wp14:editId="51B11C04">
                    <wp:simplePos x="0" y="0"/>
                    <wp:positionH relativeFrom="column">
                      <wp:posOffset>4991100</wp:posOffset>
                    </wp:positionH>
                    <wp:positionV relativeFrom="paragraph">
                      <wp:posOffset>1400175</wp:posOffset>
                    </wp:positionV>
                    <wp:extent cx="1628775" cy="552450"/>
                    <wp:effectExtent l="0" t="0" r="28575" b="19050"/>
                    <wp:wrapNone/>
                    <wp:docPr id="33" name="Obdélník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28775" cy="552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7A4" w:rsidRDefault="003577A4" w:rsidP="003315AD">
                                <w:pPr>
                                  <w:ind w:left="1415"/>
                                  <w:jc w:val="center"/>
                                </w:pPr>
                                <w:r>
                                  <w:t>Laboratorní číslo vzorku</w:t>
                                </w:r>
                              </w:p>
                              <w:p w:rsidR="003577A4" w:rsidRDefault="003577A4" w:rsidP="003315AD">
                                <w:pPr>
                                  <w:ind w:left="1415"/>
                                  <w:jc w:val="center"/>
                                </w:pPr>
                                <w:r>
                                  <w:t>…………………………………….</w:t>
                                </w:r>
                              </w:p>
                              <w:p w:rsidR="003577A4" w:rsidRDefault="003577A4" w:rsidP="003315AD">
                                <w:pPr>
                                  <w:ind w:left="1415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46D047" id="Obdélník 33" o:spid="_x0000_s1027" style="position:absolute;left:0;text-align:left;margin-left:393pt;margin-top:110.25pt;width:12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ClJx75hgIAAEcFAAAOAAAAAAAAAAAAAAAAAC4CAABkcnMvZTJvRG9jLnhtbFBLAQItABQA&#10;BgAIAAAAIQAx7tWq4wAAAAwBAAAPAAAAAAAAAAAAAAAAAOAEAABkcnMvZG93bnJldi54bWxQSwUG&#10;AAAAAAQABADzAAAA8AUAAAAA&#10;" fillcolor="white [3201]" strokecolor="#9bbb59 [3206]" strokeweight="2pt">
                    <v:path arrowok="t"/>
                    <v:textbox>
                      <w:txbxContent>
                        <w:p w:rsidR="003577A4" w:rsidRDefault="003577A4" w:rsidP="003315AD">
                          <w:pPr>
                            <w:ind w:left="1415"/>
                            <w:jc w:val="center"/>
                          </w:pPr>
                          <w:r>
                            <w:t>Laboratorní číslo vzorku</w:t>
                          </w:r>
                        </w:p>
                        <w:p w:rsidR="003577A4" w:rsidRDefault="003577A4" w:rsidP="003315AD">
                          <w:pPr>
                            <w:ind w:left="1415"/>
                            <w:jc w:val="center"/>
                          </w:pPr>
                          <w:r>
                            <w:t>…………………………………….</w:t>
                          </w:r>
                        </w:p>
                        <w:p w:rsidR="003577A4" w:rsidRDefault="003577A4" w:rsidP="003315AD">
                          <w:pPr>
                            <w:ind w:left="1415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8CB8B2" wp14:editId="3B964614">
                    <wp:simplePos x="0" y="0"/>
                    <wp:positionH relativeFrom="column">
                      <wp:posOffset>4991100</wp:posOffset>
                    </wp:positionH>
                    <wp:positionV relativeFrom="paragraph">
                      <wp:posOffset>1400175</wp:posOffset>
                    </wp:positionV>
                    <wp:extent cx="1628775" cy="552450"/>
                    <wp:effectExtent l="0" t="0" r="28575" b="19050"/>
                    <wp:wrapNone/>
                    <wp:docPr id="32" name="Obdélník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28775" cy="552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7A4" w:rsidRDefault="003577A4" w:rsidP="003315AD">
                                <w:pPr>
                                  <w:jc w:val="center"/>
                                </w:pPr>
                                <w:r>
                                  <w:t>Laboratorní číslo vzorku</w:t>
                                </w:r>
                              </w:p>
                              <w:p w:rsidR="003577A4" w:rsidRDefault="003577A4" w:rsidP="003315AD">
                                <w:pPr>
                                  <w:jc w:val="center"/>
                                </w:pPr>
                                <w:r>
                                  <w:t>…………………………………….</w:t>
                                </w:r>
                              </w:p>
                              <w:p w:rsidR="003577A4" w:rsidRDefault="003577A4" w:rsidP="003315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CB8B2" id="Obdélník 32" o:spid="_x0000_s1028" style="position:absolute;left:0;text-align:left;margin-left:393pt;margin-top:110.25pt;width:128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AmR/yShgIAAEcFAAAOAAAAAAAAAAAAAAAAAC4CAABkcnMvZTJvRG9jLnhtbFBLAQItABQA&#10;BgAIAAAAIQAx7tWq4wAAAAwBAAAPAAAAAAAAAAAAAAAAAOAEAABkcnMvZG93bnJldi54bWxQSwUG&#10;AAAAAAQABADzAAAA8AUAAAAA&#10;" fillcolor="white [3201]" strokecolor="#9bbb59 [3206]" strokeweight="2pt">
                    <v:path arrowok="t"/>
                    <v:textbox>
                      <w:txbxContent>
                        <w:p w:rsidR="003577A4" w:rsidRDefault="003577A4" w:rsidP="003315AD">
                          <w:pPr>
                            <w:jc w:val="center"/>
                          </w:pPr>
                          <w:r>
                            <w:t>Laboratorní číslo vzorku</w:t>
                          </w:r>
                        </w:p>
                        <w:p w:rsidR="003577A4" w:rsidRDefault="003577A4" w:rsidP="003315AD">
                          <w:pPr>
                            <w:jc w:val="center"/>
                          </w:pPr>
                          <w:r>
                            <w:t>…………………………………….</w:t>
                          </w:r>
                        </w:p>
                        <w:p w:rsidR="003577A4" w:rsidRDefault="003577A4" w:rsidP="003315A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3577A4" w:rsidRDefault="003577A4" w:rsidP="006B4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5.65pt;visibility:visible;mso-wrap-style:square" o:bullet="t">
        <v:imagedata r:id="rId1" o:title=""/>
      </v:shape>
    </w:pict>
  </w:numPicBullet>
  <w:abstractNum w:abstractNumId="0" w15:restartNumberingAfterBreak="0">
    <w:nsid w:val="0EFB6CD0"/>
    <w:multiLevelType w:val="hybridMultilevel"/>
    <w:tmpl w:val="90AEE6BE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F0A"/>
    <w:multiLevelType w:val="hybridMultilevel"/>
    <w:tmpl w:val="BFEAEF34"/>
    <w:lvl w:ilvl="0" w:tplc="4ECA1E6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EC0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6B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0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46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48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D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5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6D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DC48B2"/>
    <w:multiLevelType w:val="hybridMultilevel"/>
    <w:tmpl w:val="2F0E7E28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9C"/>
    <w:rsid w:val="00021DAB"/>
    <w:rsid w:val="00033677"/>
    <w:rsid w:val="00056095"/>
    <w:rsid w:val="000826C7"/>
    <w:rsid w:val="00091607"/>
    <w:rsid w:val="00092EE8"/>
    <w:rsid w:val="000C00C7"/>
    <w:rsid w:val="000C0473"/>
    <w:rsid w:val="000E6586"/>
    <w:rsid w:val="00132543"/>
    <w:rsid w:val="00140412"/>
    <w:rsid w:val="00157DD8"/>
    <w:rsid w:val="0016346D"/>
    <w:rsid w:val="0017725F"/>
    <w:rsid w:val="00182529"/>
    <w:rsid w:val="0018752A"/>
    <w:rsid w:val="0019329C"/>
    <w:rsid w:val="001A7972"/>
    <w:rsid w:val="00222DA5"/>
    <w:rsid w:val="00225595"/>
    <w:rsid w:val="00246BF8"/>
    <w:rsid w:val="00271C54"/>
    <w:rsid w:val="002B092C"/>
    <w:rsid w:val="002B1147"/>
    <w:rsid w:val="002C7C92"/>
    <w:rsid w:val="002F11F0"/>
    <w:rsid w:val="00322B17"/>
    <w:rsid w:val="003315AD"/>
    <w:rsid w:val="00355A62"/>
    <w:rsid w:val="003577A4"/>
    <w:rsid w:val="0036280B"/>
    <w:rsid w:val="00364E60"/>
    <w:rsid w:val="00387720"/>
    <w:rsid w:val="003A28E8"/>
    <w:rsid w:val="003B7DEB"/>
    <w:rsid w:val="003C172D"/>
    <w:rsid w:val="003C20C5"/>
    <w:rsid w:val="0042761C"/>
    <w:rsid w:val="00465776"/>
    <w:rsid w:val="00467274"/>
    <w:rsid w:val="004812E7"/>
    <w:rsid w:val="004A0183"/>
    <w:rsid w:val="004A5E55"/>
    <w:rsid w:val="004A756F"/>
    <w:rsid w:val="004C75FE"/>
    <w:rsid w:val="004E3450"/>
    <w:rsid w:val="004F7A2D"/>
    <w:rsid w:val="00505916"/>
    <w:rsid w:val="00534F86"/>
    <w:rsid w:val="0057312B"/>
    <w:rsid w:val="005765D4"/>
    <w:rsid w:val="00594255"/>
    <w:rsid w:val="005C570F"/>
    <w:rsid w:val="005E70D2"/>
    <w:rsid w:val="005F1B73"/>
    <w:rsid w:val="00600CF9"/>
    <w:rsid w:val="00641549"/>
    <w:rsid w:val="006A2E56"/>
    <w:rsid w:val="006B2DAD"/>
    <w:rsid w:val="006B4B27"/>
    <w:rsid w:val="00711A84"/>
    <w:rsid w:val="007223A5"/>
    <w:rsid w:val="00736944"/>
    <w:rsid w:val="0078149C"/>
    <w:rsid w:val="00786E22"/>
    <w:rsid w:val="007B55E5"/>
    <w:rsid w:val="007C49EA"/>
    <w:rsid w:val="007D4EDA"/>
    <w:rsid w:val="007E330F"/>
    <w:rsid w:val="007E794D"/>
    <w:rsid w:val="007F571C"/>
    <w:rsid w:val="0081311E"/>
    <w:rsid w:val="00851003"/>
    <w:rsid w:val="00876E6A"/>
    <w:rsid w:val="00890117"/>
    <w:rsid w:val="00891027"/>
    <w:rsid w:val="008A00AA"/>
    <w:rsid w:val="00900BCF"/>
    <w:rsid w:val="00904B54"/>
    <w:rsid w:val="00910A0F"/>
    <w:rsid w:val="009405FE"/>
    <w:rsid w:val="00943B59"/>
    <w:rsid w:val="00947064"/>
    <w:rsid w:val="00966581"/>
    <w:rsid w:val="00977336"/>
    <w:rsid w:val="00986309"/>
    <w:rsid w:val="00986C06"/>
    <w:rsid w:val="009A5E5A"/>
    <w:rsid w:val="009E33DB"/>
    <w:rsid w:val="009E4247"/>
    <w:rsid w:val="00A130D4"/>
    <w:rsid w:val="00A259AB"/>
    <w:rsid w:val="00A50140"/>
    <w:rsid w:val="00A5153D"/>
    <w:rsid w:val="00A55ED5"/>
    <w:rsid w:val="00A60253"/>
    <w:rsid w:val="00A62D16"/>
    <w:rsid w:val="00A63B73"/>
    <w:rsid w:val="00AB5D91"/>
    <w:rsid w:val="00AC19BA"/>
    <w:rsid w:val="00AC7353"/>
    <w:rsid w:val="00B03CD2"/>
    <w:rsid w:val="00B13FDE"/>
    <w:rsid w:val="00B3758B"/>
    <w:rsid w:val="00B4042B"/>
    <w:rsid w:val="00BF0C66"/>
    <w:rsid w:val="00C02674"/>
    <w:rsid w:val="00C02C64"/>
    <w:rsid w:val="00C220E4"/>
    <w:rsid w:val="00C63E5D"/>
    <w:rsid w:val="00CA4E5A"/>
    <w:rsid w:val="00CB7148"/>
    <w:rsid w:val="00CF3C67"/>
    <w:rsid w:val="00D164F8"/>
    <w:rsid w:val="00D5023F"/>
    <w:rsid w:val="00D85FB9"/>
    <w:rsid w:val="00D936A1"/>
    <w:rsid w:val="00D94F19"/>
    <w:rsid w:val="00DC6D31"/>
    <w:rsid w:val="00DE50E5"/>
    <w:rsid w:val="00DF58C9"/>
    <w:rsid w:val="00E56FD6"/>
    <w:rsid w:val="00E6169D"/>
    <w:rsid w:val="00E81E10"/>
    <w:rsid w:val="00EA22AF"/>
    <w:rsid w:val="00EA5A4D"/>
    <w:rsid w:val="00EC5BCA"/>
    <w:rsid w:val="00ED1417"/>
    <w:rsid w:val="00ED4737"/>
    <w:rsid w:val="00EF76A1"/>
    <w:rsid w:val="00F10A00"/>
    <w:rsid w:val="00F34C5B"/>
    <w:rsid w:val="00F50A74"/>
    <w:rsid w:val="00F54D53"/>
    <w:rsid w:val="00F85266"/>
    <w:rsid w:val="00F90113"/>
    <w:rsid w:val="00FB004D"/>
    <w:rsid w:val="00FB3391"/>
    <w:rsid w:val="00FC7CC5"/>
    <w:rsid w:val="00FE1AC0"/>
    <w:rsid w:val="00FE5D86"/>
    <w:rsid w:val="00FF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13068-FE96-4244-A7D5-B652B46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2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2C"/>
  </w:style>
  <w:style w:type="paragraph" w:styleId="Zpat">
    <w:name w:val="footer"/>
    <w:basedOn w:val="Normln"/>
    <w:link w:val="Zpat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2C"/>
  </w:style>
  <w:style w:type="table" w:styleId="Mkatabulky">
    <w:name w:val="Table Grid"/>
    <w:basedOn w:val="Normlntabulka"/>
    <w:uiPriority w:val="59"/>
    <w:rsid w:val="003315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tika@pronatal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9CAE-1E16-4C78-BBDC-1600DFC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ka</dc:creator>
  <cp:lastModifiedBy>Kosařová Marcela</cp:lastModifiedBy>
  <cp:revision>2</cp:revision>
  <cp:lastPrinted>2020-03-16T13:25:00Z</cp:lastPrinted>
  <dcterms:created xsi:type="dcterms:W3CDTF">2020-03-16T13:41:00Z</dcterms:created>
  <dcterms:modified xsi:type="dcterms:W3CDTF">2020-03-16T13:41:00Z</dcterms:modified>
</cp:coreProperties>
</file>